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920751" w:rsidRDefault="001F77AE" w:rsidP="001F77AE">
      <w:pPr>
        <w:pStyle w:val="Heading1"/>
        <w:rPr>
          <w:rFonts w:cs="Calibri"/>
        </w:rPr>
      </w:pPr>
      <w:r w:rsidRPr="00920751">
        <w:rPr>
          <w:rFonts w:cs="Calibri"/>
        </w:rPr>
        <w:t>Cover Sheet</w:t>
      </w:r>
    </w:p>
    <w:p w14:paraId="61834BE9" w14:textId="2CA4AF21" w:rsidR="00C237E3" w:rsidRPr="00AE1AED" w:rsidRDefault="00C237E3" w:rsidP="00C237E3">
      <w:pPr>
        <w:pStyle w:val="Heading2"/>
        <w:rPr>
          <w:rFonts w:cs="Calibri"/>
          <w:sz w:val="32"/>
          <w:szCs w:val="40"/>
        </w:rPr>
      </w:pPr>
      <w:r w:rsidRPr="00AE1AED">
        <w:rPr>
          <w:rFonts w:cs="Calibri"/>
          <w:sz w:val="32"/>
          <w:szCs w:val="40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AE1AED" w14:paraId="453141B3" w14:textId="77777777" w:rsidTr="009D3BD1">
        <w:trPr>
          <w:trHeight w:val="531"/>
        </w:trPr>
        <w:tc>
          <w:tcPr>
            <w:tcW w:w="3369" w:type="dxa"/>
          </w:tcPr>
          <w:p w14:paraId="5D00617A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1E191F54" w:rsidR="009B4B6B" w:rsidRPr="00AE1AED" w:rsidRDefault="00C378A6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WTS </w:t>
            </w:r>
            <w:r w:rsidR="004776F1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Indianapolis </w:t>
            </w:r>
          </w:p>
        </w:tc>
      </w:tr>
      <w:tr w:rsidR="009B4B6B" w:rsidRPr="00AE1AED" w14:paraId="57ABC15B" w14:textId="77777777" w:rsidTr="009D3BD1">
        <w:trPr>
          <w:trHeight w:val="611"/>
        </w:trPr>
        <w:tc>
          <w:tcPr>
            <w:tcW w:w="3369" w:type="dxa"/>
          </w:tcPr>
          <w:p w14:paraId="0DB239FC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173491A" w:rsidR="009B4B6B" w:rsidRPr="00AE1AED" w:rsidRDefault="00717317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Taylor Koutropoulos</w:t>
            </w:r>
          </w:p>
        </w:tc>
      </w:tr>
      <w:tr w:rsidR="009B4B6B" w:rsidRPr="00AE1AED" w14:paraId="17DDF771" w14:textId="77777777" w:rsidTr="009D3BD1">
        <w:trPr>
          <w:trHeight w:val="620"/>
        </w:trPr>
        <w:tc>
          <w:tcPr>
            <w:tcW w:w="3369" w:type="dxa"/>
          </w:tcPr>
          <w:p w14:paraId="7325B1F2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081A6475" w:rsidR="009B4B6B" w:rsidRPr="00AE1AED" w:rsidRDefault="009E0670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Recognitions Chair</w:t>
            </w:r>
          </w:p>
        </w:tc>
      </w:tr>
      <w:tr w:rsidR="009B4B6B" w:rsidRPr="00AE1AED" w14:paraId="600A8C1A" w14:textId="77777777" w:rsidTr="009D3BD1">
        <w:trPr>
          <w:trHeight w:val="539"/>
        </w:trPr>
        <w:tc>
          <w:tcPr>
            <w:tcW w:w="3369" w:type="dxa"/>
          </w:tcPr>
          <w:p w14:paraId="396A5E0D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6B18101" w:rsidR="009B4B6B" w:rsidRPr="00AE1AED" w:rsidRDefault="00000000" w:rsidP="00345D32">
            <w:pPr>
              <w:pStyle w:val="Heading5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1" w:history="1">
              <w:r w:rsidR="00717317" w:rsidRPr="008E1193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tkoutropoulos@chacompanies.com</w:t>
              </w:r>
            </w:hyperlink>
            <w:r w:rsidR="00F16272" w:rsidRPr="00BF61EC">
              <w:rPr>
                <w:rFonts w:asciiTheme="majorHAnsi" w:hAnsiTheme="majorHAnsi" w:cstheme="majorHAnsi"/>
                <w:color w:val="F47920" w:themeColor="accent6"/>
                <w:sz w:val="28"/>
                <w:szCs w:val="28"/>
              </w:rPr>
              <w:t xml:space="preserve"> </w:t>
            </w:r>
          </w:p>
        </w:tc>
      </w:tr>
      <w:tr w:rsidR="009B4B6B" w:rsidRPr="00AE1AED" w14:paraId="75118354" w14:textId="77777777" w:rsidTr="009D3BD1">
        <w:trPr>
          <w:trHeight w:val="521"/>
        </w:trPr>
        <w:tc>
          <w:tcPr>
            <w:tcW w:w="3369" w:type="dxa"/>
          </w:tcPr>
          <w:p w14:paraId="0FADB8A9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20C577EA" w:rsidR="009C4075" w:rsidRPr="00AE1AED" w:rsidRDefault="00D25C04" w:rsidP="009C4075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(</w:t>
            </w:r>
            <w:r w:rsidR="007363C8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317)</w:t>
            </w:r>
            <w:r w:rsidR="00AD5865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 </w:t>
            </w:r>
            <w:r w:rsidR="00C704B4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493-3321</w:t>
            </w:r>
          </w:p>
        </w:tc>
      </w:tr>
      <w:tr w:rsidR="00534445" w:rsidRPr="00AE1AED" w14:paraId="68E14123" w14:textId="77777777" w:rsidTr="00534445">
        <w:trPr>
          <w:trHeight w:val="691"/>
        </w:trPr>
        <w:tc>
          <w:tcPr>
            <w:tcW w:w="3369" w:type="dxa"/>
          </w:tcPr>
          <w:p w14:paraId="1D26D2C2" w14:textId="77777777" w:rsidR="00534445" w:rsidRPr="00AE1AED" w:rsidRDefault="00534445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nil"/>
            </w:tcBorders>
          </w:tcPr>
          <w:p w14:paraId="75701BA3" w14:textId="77777777" w:rsidR="00534445" w:rsidRPr="00AE1AED" w:rsidRDefault="00534445" w:rsidP="009C4075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</w:tr>
    </w:tbl>
    <w:p w14:paraId="1C7ECC36" w14:textId="5D1C3955" w:rsidR="009D3BD1" w:rsidRPr="009D3BD1" w:rsidRDefault="009D3BD1" w:rsidP="009D3BD1">
      <w:pPr>
        <w:pStyle w:val="Heading2"/>
        <w:spacing w:before="0" w:after="0"/>
        <w:rPr>
          <w:rFonts w:asciiTheme="minorHAnsi" w:hAnsiTheme="minorHAnsi" w:cstheme="minorHAnsi"/>
          <w:sz w:val="32"/>
          <w:szCs w:val="40"/>
        </w:rPr>
      </w:pPr>
      <w:r w:rsidRPr="009D3BD1">
        <w:rPr>
          <w:rFonts w:asciiTheme="minorHAnsi" w:hAnsiTheme="minorHAnsi" w:cstheme="minorHAnsi"/>
          <w:sz w:val="32"/>
          <w:szCs w:val="40"/>
        </w:rPr>
        <w:t>Nominator Information</w:t>
      </w:r>
    </w:p>
    <w:tbl>
      <w:tblPr>
        <w:tblStyle w:val="TableGrid1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D3BD1" w:rsidRPr="009D3BD1" w14:paraId="5CE37205" w14:textId="77777777" w:rsidTr="009D3BD1">
        <w:trPr>
          <w:trHeight w:val="674"/>
        </w:trPr>
        <w:tc>
          <w:tcPr>
            <w:tcW w:w="3355" w:type="dxa"/>
            <w:vAlign w:val="bottom"/>
          </w:tcPr>
          <w:p w14:paraId="476CF3E8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D3BD1">
              <w:rPr>
                <w:rFonts w:asciiTheme="majorHAnsi" w:eastAsia="Times New Roman" w:hAnsiTheme="majorHAnsi"/>
                <w:sz w:val="28"/>
                <w:szCs w:val="28"/>
              </w:rPr>
              <w:t>Nominator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9D5DF47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  <w:tr w:rsidR="009D3BD1" w:rsidRPr="009D3BD1" w14:paraId="7D823739" w14:textId="77777777" w:rsidTr="009D3BD1">
        <w:trPr>
          <w:trHeight w:val="674"/>
        </w:trPr>
        <w:tc>
          <w:tcPr>
            <w:tcW w:w="3355" w:type="dxa"/>
            <w:vAlign w:val="bottom"/>
          </w:tcPr>
          <w:p w14:paraId="1C9A11BF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D3BD1">
              <w:rPr>
                <w:rFonts w:asciiTheme="majorHAnsi" w:eastAsia="Times New Roman" w:hAnsiTheme="majorHAnsi"/>
                <w:sz w:val="28"/>
                <w:szCs w:val="28"/>
              </w:rPr>
              <w:t>Nominator Email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5DA77D63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  <w:tr w:rsidR="009D3BD1" w:rsidRPr="009D3BD1" w14:paraId="4C44F1A0" w14:textId="77777777" w:rsidTr="00766EBD">
        <w:trPr>
          <w:trHeight w:val="432"/>
        </w:trPr>
        <w:tc>
          <w:tcPr>
            <w:tcW w:w="3355" w:type="dxa"/>
            <w:vAlign w:val="bottom"/>
          </w:tcPr>
          <w:p w14:paraId="47C66A5A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bottom w:val="nil"/>
            </w:tcBorders>
            <w:vAlign w:val="bottom"/>
          </w:tcPr>
          <w:p w14:paraId="21EAEAF8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</w:tbl>
    <w:p w14:paraId="51E5D419" w14:textId="639CD8BB" w:rsidR="001F77AE" w:rsidRPr="00AE1AED" w:rsidRDefault="009D3BD1" w:rsidP="00C237E3">
      <w:pPr>
        <w:pStyle w:val="Heading2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sz w:val="32"/>
          <w:szCs w:val="40"/>
        </w:rPr>
        <w:t>N</w:t>
      </w:r>
      <w:r w:rsidR="001F77AE" w:rsidRPr="00AE1AED">
        <w:rPr>
          <w:rFonts w:asciiTheme="minorHAnsi" w:hAnsiTheme="minorHAnsi" w:cstheme="minorHAnsi"/>
          <w:sz w:val="32"/>
          <w:szCs w:val="40"/>
        </w:rPr>
        <w:t>ominee</w:t>
      </w:r>
      <w:r w:rsidR="005A7F50" w:rsidRPr="00AE1AED">
        <w:rPr>
          <w:rFonts w:asciiTheme="minorHAnsi" w:hAnsiTheme="minorHAnsi" w:cstheme="minorHAnsi"/>
          <w:sz w:val="32"/>
          <w:szCs w:val="40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631BE4" w:rsidRPr="00AE1AED" w14:paraId="2074D337" w14:textId="77777777" w:rsidTr="009D3BD1">
        <w:trPr>
          <w:trHeight w:val="521"/>
        </w:trPr>
        <w:tc>
          <w:tcPr>
            <w:tcW w:w="3355" w:type="dxa"/>
          </w:tcPr>
          <w:p w14:paraId="1AFDED67" w14:textId="185CABEA" w:rsidR="00631BE4" w:rsidRPr="00AE1AED" w:rsidRDefault="00631BE4" w:rsidP="009B4B6B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Nominee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1A894DA8" w14:textId="77777777" w:rsidR="00631BE4" w:rsidRPr="00AE1AED" w:rsidRDefault="00631BE4" w:rsidP="00345D32">
            <w:pPr>
              <w:pStyle w:val="Heading5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4B6B" w:rsidRPr="00AE1AE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363BEAE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Company/Agency</w:t>
            </w:r>
            <w:r w:rsidR="00631BE4" w:rsidRPr="00AE1AED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AE1AED" w:rsidRDefault="009B4B6B" w:rsidP="00345D32">
            <w:pPr>
              <w:pStyle w:val="Heading5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AE1AE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33AF70EB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Title</w:t>
            </w:r>
            <w:r w:rsidR="00631BE4" w:rsidRPr="00AE1AED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AE1AED" w:rsidRDefault="009B4B6B" w:rsidP="00345D32">
            <w:pPr>
              <w:pStyle w:val="Heading5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AE1AE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6C8BA868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Email</w:t>
            </w:r>
            <w:r w:rsidR="00631BE4" w:rsidRPr="00AE1AED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AE1AED" w:rsidRDefault="009B4B6B" w:rsidP="00345D32">
            <w:pPr>
              <w:pStyle w:val="Heading5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AE1AE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44C89119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Phone Number</w:t>
            </w:r>
            <w:r w:rsidR="00631BE4" w:rsidRPr="00AE1AED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AE1AED" w:rsidRDefault="009B4B6B" w:rsidP="00345D32">
            <w:pPr>
              <w:pStyle w:val="Heading5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</w:tbl>
    <w:p w14:paraId="3354C631" w14:textId="77777777" w:rsidR="009B4B6B" w:rsidRPr="00AE1AED" w:rsidRDefault="009B4B6B" w:rsidP="009B4B6B">
      <w:pPr>
        <w:rPr>
          <w:rFonts w:asciiTheme="majorHAnsi" w:hAnsiTheme="majorHAnsi"/>
          <w:sz w:val="24"/>
          <w:szCs w:val="24"/>
        </w:rPr>
      </w:pPr>
    </w:p>
    <w:p w14:paraId="544A9B85" w14:textId="5B3444D6" w:rsidR="00816132" w:rsidRPr="00920751" w:rsidRDefault="001F77AE" w:rsidP="009E7296">
      <w:pPr>
        <w:pStyle w:val="Heading1"/>
        <w:tabs>
          <w:tab w:val="left" w:pos="6636"/>
          <w:tab w:val="left" w:pos="9900"/>
        </w:tabs>
        <w:rPr>
          <w:rFonts w:asciiTheme="minorHAnsi" w:hAnsiTheme="minorHAnsi" w:cstheme="minorHAnsi"/>
        </w:rPr>
      </w:pPr>
      <w:r w:rsidRPr="00920751">
        <w:rPr>
          <w:rFonts w:asciiTheme="minorHAnsi" w:hAnsiTheme="minorHAnsi" w:cstheme="minorHAnsi"/>
        </w:rPr>
        <w:br w:type="page"/>
      </w:r>
      <w:r w:rsidR="00816132" w:rsidRPr="00920751">
        <w:rPr>
          <w:rFonts w:asciiTheme="minorHAnsi" w:hAnsiTheme="minorHAnsi" w:cstheme="minorHAnsi"/>
        </w:rPr>
        <w:lastRenderedPageBreak/>
        <w:t>Nomination</w:t>
      </w:r>
      <w:r w:rsidR="00715372" w:rsidRPr="00920751">
        <w:rPr>
          <w:rFonts w:asciiTheme="minorHAnsi" w:hAnsiTheme="minorHAnsi" w:cstheme="minorHAnsi"/>
        </w:rPr>
        <w:tab/>
      </w:r>
      <w:r w:rsidR="009E7296" w:rsidRPr="00920751">
        <w:rPr>
          <w:rFonts w:asciiTheme="minorHAnsi" w:hAnsiTheme="minorHAnsi" w:cstheme="minorHAnsi"/>
        </w:rPr>
        <w:tab/>
      </w:r>
    </w:p>
    <w:p w14:paraId="4D3D205F" w14:textId="751D651F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 xml:space="preserve">Please share a narrative to the following questions about the nominee. 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If possible, please </w:t>
      </w:r>
      <w:r w:rsidR="00AF2EC5" w:rsidRPr="00920751">
        <w:rPr>
          <w:rFonts w:asciiTheme="majorHAnsi" w:hAnsiTheme="majorHAnsi" w:cstheme="majorHAnsi"/>
          <w:sz w:val="24"/>
          <w:szCs w:val="24"/>
        </w:rPr>
        <w:t>provide a picture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 of the nominee</w:t>
      </w:r>
      <w:r w:rsidR="00AF2EC5" w:rsidRPr="00920751">
        <w:rPr>
          <w:rFonts w:asciiTheme="majorHAnsi" w:hAnsiTheme="majorHAnsi" w:cstheme="majorHAnsi"/>
          <w:sz w:val="24"/>
          <w:szCs w:val="24"/>
        </w:rPr>
        <w:t xml:space="preserve"> that can be used for our program with your application. 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Nominations are due by 5PM EST on </w:t>
      </w:r>
      <w:r w:rsidR="00907783">
        <w:rPr>
          <w:rFonts w:asciiTheme="majorHAnsi" w:hAnsiTheme="majorHAnsi" w:cstheme="majorHAnsi"/>
          <w:b/>
          <w:bCs/>
          <w:sz w:val="24"/>
          <w:szCs w:val="24"/>
          <w:u w:val="single"/>
        </w:rPr>
        <w:t>Monday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, </w:t>
      </w:r>
      <w:r w:rsidR="00D771B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October </w:t>
      </w:r>
      <w:r w:rsidR="00907783">
        <w:rPr>
          <w:rFonts w:asciiTheme="majorHAnsi" w:hAnsiTheme="majorHAnsi" w:cstheme="majorHAnsi"/>
          <w:b/>
          <w:bCs/>
          <w:sz w:val="24"/>
          <w:szCs w:val="24"/>
          <w:u w:val="single"/>
        </w:rPr>
        <w:t>2</w:t>
      </w:r>
      <w:r w:rsidR="00907783" w:rsidRPr="00907783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nd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. Submit applications via email to </w:t>
      </w:r>
      <w:r w:rsidR="006509D7">
        <w:rPr>
          <w:rFonts w:asciiTheme="majorHAnsi" w:hAnsiTheme="majorHAnsi" w:cstheme="majorHAnsi"/>
          <w:b/>
          <w:bCs/>
          <w:sz w:val="24"/>
          <w:szCs w:val="24"/>
          <w:u w:val="single"/>
        </w:rPr>
        <w:t>Taylor Koutropoulos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(</w:t>
      </w:r>
      <w:r w:rsidR="006509D7">
        <w:rPr>
          <w:rFonts w:asciiTheme="majorHAnsi" w:hAnsiTheme="majorHAnsi" w:cstheme="majorHAnsi"/>
          <w:b/>
          <w:bCs/>
          <w:sz w:val="24"/>
          <w:szCs w:val="24"/>
          <w:u w:val="single"/>
        </w:rPr>
        <w:t>tkoutropoulos@chacompanies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</w:rPr>
        <w:t>.com).</w:t>
      </w:r>
    </w:p>
    <w:p w14:paraId="1F9123D5" w14:textId="77777777" w:rsidR="00816132" w:rsidRPr="00920751" w:rsidRDefault="00816132" w:rsidP="005165C8">
      <w:pPr>
        <w:pStyle w:val="BodyText2"/>
        <w:rPr>
          <w:rFonts w:asciiTheme="majorHAnsi" w:hAnsiTheme="majorHAnsi" w:cstheme="majorHAnsi"/>
        </w:rPr>
      </w:pPr>
      <w:r w:rsidRPr="00920751">
        <w:rPr>
          <w:rFonts w:asciiTheme="minorHAnsi" w:hAnsiTheme="minorHAnsi" w:cstheme="minorHAnsi"/>
          <w:sz w:val="24"/>
          <w:szCs w:val="24"/>
        </w:rPr>
        <w:t>Summarize why the nominee deserves to win</w:t>
      </w:r>
      <w:r w:rsidRPr="00920751">
        <w:rPr>
          <w:rFonts w:ascii="Montserrat" w:hAnsi="Montserrat"/>
          <w:sz w:val="24"/>
          <w:szCs w:val="24"/>
        </w:rPr>
        <w:t xml:space="preserve"> </w:t>
      </w:r>
      <w:r w:rsidRPr="00920751">
        <w:rPr>
          <w:rFonts w:asciiTheme="majorHAnsi" w:hAnsiTheme="majorHAnsi" w:cstheme="majorHAnsi"/>
          <w:b w:val="0"/>
        </w:rPr>
        <w:t>(max 300 words)</w:t>
      </w:r>
    </w:p>
    <w:p w14:paraId="4437DAC0" w14:textId="0B578D7F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>Text here</w:t>
      </w:r>
    </w:p>
    <w:p w14:paraId="3499CCEE" w14:textId="593915DA" w:rsidR="00816132" w:rsidRDefault="00816132" w:rsidP="004E4ECB">
      <w:pPr>
        <w:pStyle w:val="BodyText"/>
        <w:rPr>
          <w:rFonts w:ascii="Montserrat" w:hAnsi="Montserrat"/>
        </w:rPr>
      </w:pPr>
    </w:p>
    <w:p w14:paraId="7E0828A7" w14:textId="133B3D45" w:rsidR="00E72F5E" w:rsidRDefault="00E72F5E" w:rsidP="004E4ECB">
      <w:pPr>
        <w:pStyle w:val="BodyText"/>
        <w:rPr>
          <w:rFonts w:ascii="Montserrat" w:hAnsi="Montserrat"/>
        </w:rPr>
      </w:pPr>
    </w:p>
    <w:p w14:paraId="62AA2BE6" w14:textId="77777777" w:rsidR="00E72F5E" w:rsidRPr="00E1131D" w:rsidRDefault="00E72F5E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920751">
        <w:rPr>
          <w:rFonts w:asciiTheme="minorHAnsi" w:hAnsiTheme="minorHAnsi" w:cstheme="minorHAnsi"/>
          <w:sz w:val="24"/>
          <w:szCs w:val="24"/>
        </w:rPr>
        <w:t>Describe how she is a leader in transportation and has made an outstanding contribution to the transportation industry</w:t>
      </w:r>
      <w:r w:rsidRPr="00920751">
        <w:rPr>
          <w:rFonts w:ascii="Montserrat" w:hAnsi="Montserrat"/>
          <w:sz w:val="24"/>
          <w:szCs w:val="24"/>
        </w:rPr>
        <w:t xml:space="preserve"> </w:t>
      </w:r>
      <w:r w:rsidRPr="00920751">
        <w:rPr>
          <w:rFonts w:asciiTheme="majorHAnsi" w:hAnsiTheme="majorHAnsi" w:cstheme="majorHAnsi"/>
          <w:b w:val="0"/>
        </w:rPr>
        <w:t>(max 250 words)</w:t>
      </w:r>
    </w:p>
    <w:p w14:paraId="03C3E237" w14:textId="77777777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>Text here</w:t>
      </w:r>
    </w:p>
    <w:p w14:paraId="05D064E4" w14:textId="1A0C946B" w:rsidR="00816132" w:rsidRDefault="00816132" w:rsidP="004E4ECB">
      <w:pPr>
        <w:pStyle w:val="BodyText"/>
        <w:rPr>
          <w:rFonts w:ascii="Montserrat" w:hAnsi="Montserrat"/>
        </w:rPr>
      </w:pPr>
    </w:p>
    <w:p w14:paraId="6FA68930" w14:textId="3562FA5C" w:rsidR="00E72F5E" w:rsidRDefault="00E72F5E" w:rsidP="004E4ECB">
      <w:pPr>
        <w:pStyle w:val="BodyText"/>
        <w:rPr>
          <w:rFonts w:ascii="Montserrat" w:hAnsi="Montserrat"/>
        </w:rPr>
      </w:pPr>
    </w:p>
    <w:p w14:paraId="312B732A" w14:textId="77777777" w:rsidR="00E72F5E" w:rsidRPr="00E1131D" w:rsidRDefault="00E72F5E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AE1AED" w:rsidRDefault="00816132" w:rsidP="005165C8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 xml:space="preserve">Describe how she has directly contributed toward the advancement of women and minorities through programs or opportunities in the transportation field </w:t>
      </w:r>
      <w:r w:rsidRPr="00AE1AED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1965B191" w14:textId="77777777" w:rsidR="00816132" w:rsidRPr="00AE1AED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>Text here</w:t>
      </w:r>
    </w:p>
    <w:p w14:paraId="43A0C5BA" w14:textId="62E9D8BE" w:rsidR="00816132" w:rsidRDefault="00816132" w:rsidP="004E4ECB">
      <w:pPr>
        <w:pStyle w:val="BodyText"/>
        <w:rPr>
          <w:rFonts w:ascii="Montserrat" w:hAnsi="Montserrat"/>
        </w:rPr>
      </w:pPr>
    </w:p>
    <w:p w14:paraId="42CF808A" w14:textId="77777777" w:rsidR="00E72F5E" w:rsidRPr="00AE1AED" w:rsidRDefault="00E72F5E" w:rsidP="008A5AC1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14:paraId="0E16CBC8" w14:textId="73824DC9" w:rsidR="00F7005A" w:rsidRPr="00AE1AED" w:rsidRDefault="00816132" w:rsidP="005165C8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Describe her career advancements</w:t>
      </w:r>
      <w:r w:rsidR="009B1687">
        <w:rPr>
          <w:rFonts w:asciiTheme="minorHAnsi" w:hAnsiTheme="minorHAnsi" w:cstheme="minorHAnsi"/>
          <w:sz w:val="24"/>
          <w:szCs w:val="24"/>
        </w:rPr>
        <w:t>,</w:t>
      </w:r>
      <w:r w:rsidRPr="00AE1AED">
        <w:rPr>
          <w:rFonts w:asciiTheme="minorHAnsi" w:hAnsiTheme="minorHAnsi" w:cstheme="minorHAnsi"/>
          <w:sz w:val="24"/>
          <w:szCs w:val="24"/>
        </w:rPr>
        <w:t xml:space="preserve"> and </w:t>
      </w:r>
      <w:r w:rsidR="00D4609F">
        <w:rPr>
          <w:rFonts w:asciiTheme="minorHAnsi" w:hAnsiTheme="minorHAnsi" w:cstheme="minorHAnsi"/>
          <w:sz w:val="24"/>
          <w:szCs w:val="24"/>
        </w:rPr>
        <w:t xml:space="preserve">her </w:t>
      </w:r>
      <w:r w:rsidRPr="00AE1AED">
        <w:rPr>
          <w:rFonts w:asciiTheme="minorHAnsi" w:hAnsiTheme="minorHAnsi" w:cstheme="minorHAnsi"/>
          <w:sz w:val="24"/>
          <w:szCs w:val="24"/>
        </w:rPr>
        <w:t>support of women in the industry that have advanced the reputation and credibility of women in transportation</w:t>
      </w:r>
      <w:r w:rsidR="001F77AE" w:rsidRPr="00AE1A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E1AED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63747D19" w14:textId="77777777" w:rsidR="00816132" w:rsidRPr="00AE1AED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>Text here</w:t>
      </w:r>
    </w:p>
    <w:p w14:paraId="5F876B98" w14:textId="77777777" w:rsidR="001D2F5F" w:rsidRDefault="001D2F5F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0A881457" w14:textId="4FC9846B" w:rsidR="008A5AC1" w:rsidRPr="00534445" w:rsidRDefault="008A5AC1" w:rsidP="001D2F5F">
      <w:pPr>
        <w:pStyle w:val="Heading1"/>
        <w:tabs>
          <w:tab w:val="left" w:pos="7128"/>
        </w:tabs>
        <w:rPr>
          <w:rFonts w:asciiTheme="minorHAnsi" w:hAnsiTheme="minorHAnsi" w:cstheme="minorHAnsi"/>
          <w:sz w:val="28"/>
          <w:szCs w:val="28"/>
        </w:rPr>
      </w:pPr>
      <w:r w:rsidRPr="00AE1AED">
        <w:rPr>
          <w:rFonts w:asciiTheme="minorHAnsi" w:hAnsiTheme="minorHAnsi" w:cstheme="minorHAnsi"/>
          <w:sz w:val="28"/>
          <w:szCs w:val="28"/>
        </w:rPr>
        <w:lastRenderedPageBreak/>
        <w:t>Demographic Information</w:t>
      </w:r>
      <w:r w:rsidR="00006A2B">
        <w:rPr>
          <w:rFonts w:asciiTheme="minorHAnsi" w:hAnsiTheme="minorHAnsi" w:cstheme="minorHAnsi"/>
          <w:sz w:val="28"/>
          <w:szCs w:val="28"/>
        </w:rPr>
        <w:t>*</w:t>
      </w:r>
      <w:r w:rsidR="00AE1AED">
        <w:rPr>
          <w:rFonts w:asciiTheme="minorHAnsi" w:hAnsiTheme="minorHAnsi" w:cstheme="minorHAnsi"/>
          <w:sz w:val="28"/>
          <w:szCs w:val="28"/>
        </w:rPr>
        <w:t xml:space="preserve"> </w:t>
      </w:r>
      <w:r w:rsidR="00AE1AED">
        <w:rPr>
          <w:rFonts w:asciiTheme="minorHAnsi" w:hAnsiTheme="minorHAnsi" w:cstheme="minorHAnsi"/>
          <w:sz w:val="22"/>
          <w:szCs w:val="22"/>
        </w:rPr>
        <w:t xml:space="preserve"> </w:t>
      </w:r>
      <w:r w:rsidR="001D2F5F" w:rsidRPr="00AE1AED">
        <w:rPr>
          <w:rFonts w:asciiTheme="minorHAnsi" w:hAnsiTheme="minorHAnsi" w:cstheme="minorHAnsi"/>
          <w:sz w:val="22"/>
          <w:szCs w:val="22"/>
        </w:rPr>
        <w:tab/>
      </w:r>
    </w:p>
    <w:p w14:paraId="3C7F14A1" w14:textId="5A321E84" w:rsidR="00534445" w:rsidRPr="00534445" w:rsidRDefault="00006A2B" w:rsidP="008A5AC1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*</w:t>
      </w:r>
      <w:r w:rsidR="00534445" w:rsidRPr="00534445">
        <w:rPr>
          <w:rFonts w:asciiTheme="majorHAnsi" w:hAnsiTheme="majorHAnsi" w:cstheme="majorHAnsi"/>
          <w:b/>
          <w:bCs/>
          <w:sz w:val="24"/>
          <w:szCs w:val="24"/>
        </w:rPr>
        <w:t>Information</w:t>
      </w:r>
      <w:r w:rsidR="00534445">
        <w:rPr>
          <w:rFonts w:asciiTheme="majorHAnsi" w:hAnsiTheme="majorHAnsi" w:cstheme="majorHAnsi"/>
          <w:b/>
          <w:bCs/>
          <w:sz w:val="24"/>
          <w:szCs w:val="24"/>
        </w:rPr>
        <w:t xml:space="preserve"> below</w:t>
      </w:r>
      <w:r w:rsidR="00534445" w:rsidRPr="00534445">
        <w:rPr>
          <w:rFonts w:asciiTheme="majorHAnsi" w:hAnsiTheme="majorHAnsi" w:cstheme="majorHAnsi"/>
          <w:b/>
          <w:bCs/>
          <w:sz w:val="24"/>
          <w:szCs w:val="24"/>
        </w:rPr>
        <w:t xml:space="preserve"> is not required, and always appreciated! </w:t>
      </w:r>
    </w:p>
    <w:p w14:paraId="218112EB" w14:textId="546C4F7C" w:rsidR="008A5AC1" w:rsidRDefault="008A5AC1" w:rsidP="008A5AC1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 xml:space="preserve">WTS </w:t>
      </w:r>
      <w:r w:rsidR="00534445">
        <w:rPr>
          <w:rFonts w:asciiTheme="majorHAnsi" w:hAnsiTheme="majorHAnsi" w:cstheme="majorHAnsi"/>
          <w:sz w:val="24"/>
          <w:szCs w:val="24"/>
        </w:rPr>
        <w:t xml:space="preserve">Internationals </w:t>
      </w:r>
      <w:r w:rsidRPr="00AE1AED">
        <w:rPr>
          <w:rFonts w:asciiTheme="majorHAnsi" w:hAnsiTheme="majorHAnsi" w:cstheme="majorHAnsi"/>
          <w:sz w:val="24"/>
          <w:szCs w:val="24"/>
        </w:rPr>
        <w:t xml:space="preserve">is committed to building on the diversity of our recognition awards candidates. To track our progress in this area, we ask that you complete this confidential, demographic information, if known. 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This is not required for</w:t>
      </w:r>
      <w:r w:rsid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our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recognition awards and will not be used in the selection process.</w:t>
      </w:r>
    </w:p>
    <w:p w14:paraId="5F162D5D" w14:textId="77777777" w:rsidR="00AE1AED" w:rsidRPr="00AE1AED" w:rsidRDefault="00AE1AED" w:rsidP="00D04CDE">
      <w:pPr>
        <w:pStyle w:val="BodyText"/>
        <w:ind w:left="0"/>
        <w:rPr>
          <w:rFonts w:asciiTheme="majorHAnsi" w:hAnsiTheme="majorHAnsi" w:cstheme="majorHAnsi"/>
          <w:sz w:val="24"/>
          <w:szCs w:val="24"/>
        </w:rPr>
      </w:pPr>
    </w:p>
    <w:p w14:paraId="6FBF7585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ajorHAnsi" w:hAnsiTheme="majorHAnsi" w:cstheme="majorHAnsi"/>
        </w:rPr>
      </w:pPr>
      <w:r w:rsidRPr="00AE1AED">
        <w:rPr>
          <w:rFonts w:asciiTheme="majorHAnsi" w:hAnsiTheme="majorHAnsi" w:cstheme="majorHAnsi"/>
          <w:b/>
        </w:rPr>
        <w:t>Race/Ethnicity (select all that apply)</w:t>
      </w:r>
    </w:p>
    <w:p w14:paraId="1F0C595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Asian</w:t>
      </w:r>
    </w:p>
    <w:p w14:paraId="37CC395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Black</w:t>
      </w:r>
    </w:p>
    <w:p w14:paraId="30C0BD89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East Indian</w:t>
      </w:r>
    </w:p>
    <w:p w14:paraId="6D33FF11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Hispanic/Latino</w:t>
      </w:r>
    </w:p>
    <w:p w14:paraId="7ECD2842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Indigenous</w:t>
      </w:r>
    </w:p>
    <w:p w14:paraId="1F8E5A33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Middle Eastern</w:t>
      </w:r>
    </w:p>
    <w:p w14:paraId="3327117F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Multiracial</w:t>
      </w:r>
    </w:p>
    <w:p w14:paraId="7CD70D19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Pacific Islander</w:t>
      </w:r>
    </w:p>
    <w:p w14:paraId="611E81B9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White</w:t>
      </w:r>
    </w:p>
    <w:p w14:paraId="6A6389F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Other (Please write in) ___________________________________________</w:t>
      </w:r>
    </w:p>
    <w:p w14:paraId="07B0E14A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Choose Not to Disclose</w:t>
      </w:r>
    </w:p>
    <w:p w14:paraId="27BF8078" w14:textId="41BB2452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436D24AC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78B031FD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Gender</w:t>
      </w:r>
    </w:p>
    <w:p w14:paraId="1A7AB22B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Female</w:t>
      </w:r>
    </w:p>
    <w:p w14:paraId="7011EDD1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Male</w:t>
      </w:r>
    </w:p>
    <w:p w14:paraId="7ADD4EBA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Non-binary</w:t>
      </w:r>
    </w:p>
    <w:p w14:paraId="172233AD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Self-identify (Please write in) ___________________________________________</w:t>
      </w:r>
    </w:p>
    <w:p w14:paraId="1625424D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Choose Not to Disclose</w:t>
      </w:r>
    </w:p>
    <w:p w14:paraId="2E6D3E45" w14:textId="4D24ADE1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132F70F3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2FFA9CAF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Age</w:t>
      </w:r>
    </w:p>
    <w:p w14:paraId="3C59A13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18-30</w:t>
      </w:r>
    </w:p>
    <w:p w14:paraId="558AAB4C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31-40</w:t>
      </w:r>
    </w:p>
    <w:p w14:paraId="43DA672A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41-55</w:t>
      </w:r>
    </w:p>
    <w:p w14:paraId="2CB486F5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56-66</w:t>
      </w:r>
    </w:p>
    <w:p w14:paraId="24AA3089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67+</w:t>
      </w:r>
    </w:p>
    <w:p w14:paraId="3014AED8" w14:textId="1E0CD672" w:rsidR="008A5AC1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6D8BA7C8" w14:textId="21B091BA" w:rsid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0DD35FF8" w14:textId="011566F1" w:rsid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6F7E993D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24845B5A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Mode</w:t>
      </w:r>
    </w:p>
    <w:p w14:paraId="04B15F1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Aviation</w:t>
      </w:r>
    </w:p>
    <w:p w14:paraId="2399D591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Freight</w:t>
      </w:r>
    </w:p>
    <w:p w14:paraId="5FA2D7D7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Highway/Auto</w:t>
      </w:r>
    </w:p>
    <w:p w14:paraId="053F4DD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Maritime/Port</w:t>
      </w:r>
    </w:p>
    <w:p w14:paraId="6899F8CF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Multi-Modal</w:t>
      </w:r>
    </w:p>
    <w:p w14:paraId="75EB16E1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Non-Motorized</w:t>
      </w:r>
    </w:p>
    <w:p w14:paraId="56D9B557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Passenger</w:t>
      </w:r>
    </w:p>
    <w:p w14:paraId="790EB154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Transit</w:t>
      </w:r>
    </w:p>
    <w:p w14:paraId="43B5E4D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</w:t>
      </w:r>
      <w:r w:rsidRPr="00AE1AED">
        <w:rPr>
          <w:rFonts w:asciiTheme="minorHAnsi" w:hAnsiTheme="minorHAnsi" w:cstheme="minorHAnsi"/>
          <w:sz w:val="24"/>
          <w:szCs w:val="24"/>
        </w:rPr>
        <w:t xml:space="preserve"> ___________________________________________</w:t>
      </w:r>
    </w:p>
    <w:p w14:paraId="3418F9BA" w14:textId="77777777" w:rsidR="008A5AC1" w:rsidRPr="00AE1AED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3D312472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AE1AED">
        <w:rPr>
          <w:rFonts w:asciiTheme="minorHAnsi" w:hAnsiTheme="minorHAnsi" w:cstheme="minorHAnsi"/>
          <w:b/>
          <w:bCs/>
          <w:sz w:val="24"/>
          <w:szCs w:val="24"/>
        </w:rPr>
        <w:t>Sector</w:t>
      </w:r>
    </w:p>
    <w:p w14:paraId="214FF505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Academic</w:t>
      </w:r>
    </w:p>
    <w:p w14:paraId="13777EDC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Association</w:t>
      </w:r>
    </w:p>
    <w:p w14:paraId="6A4A80AE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Non-Profit</w:t>
      </w:r>
    </w:p>
    <w:p w14:paraId="47378D5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Private</w:t>
      </w:r>
    </w:p>
    <w:p w14:paraId="393645A8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Public</w:t>
      </w:r>
    </w:p>
    <w:p w14:paraId="721B0BF4" w14:textId="77777777" w:rsidR="008A5AC1" w:rsidRPr="00AE1AED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12A68C40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How did you hear about this award?</w:t>
      </w:r>
    </w:p>
    <w:p w14:paraId="1A5F296D" w14:textId="755D70A9" w:rsidR="008A5AC1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Colleague</w:t>
      </w:r>
    </w:p>
    <w:p w14:paraId="1CB7E7BA" w14:textId="0A9CF04B" w:rsidR="00AE1AED" w:rsidRPr="00AE1AED" w:rsidRDefault="00AE1AED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TS Advisory Board Member</w:t>
      </w:r>
    </w:p>
    <w:p w14:paraId="4FC4FA96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 xml:space="preserve">Social Media: </w:t>
      </w:r>
    </w:p>
    <w:p w14:paraId="52CE2AFA" w14:textId="77777777" w:rsidR="008A5AC1" w:rsidRPr="00AE1AED" w:rsidRDefault="008A5AC1" w:rsidP="008A5AC1">
      <w:pPr>
        <w:numPr>
          <w:ilvl w:val="2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LinkedIn</w:t>
      </w:r>
    </w:p>
    <w:p w14:paraId="4A539488" w14:textId="77777777" w:rsidR="008A5AC1" w:rsidRPr="00AE1AED" w:rsidRDefault="008A5AC1" w:rsidP="008A5AC1">
      <w:pPr>
        <w:numPr>
          <w:ilvl w:val="2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 _____________________________________</w:t>
      </w:r>
    </w:p>
    <w:p w14:paraId="03760BD6" w14:textId="59B0F96B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 xml:space="preserve">WTS </w:t>
      </w:r>
      <w:r w:rsidR="00AE1AED">
        <w:rPr>
          <w:rFonts w:asciiTheme="minorHAnsi" w:hAnsiTheme="minorHAnsi" w:cstheme="minorHAnsi"/>
          <w:bCs/>
          <w:sz w:val="24"/>
          <w:szCs w:val="24"/>
        </w:rPr>
        <w:t xml:space="preserve">Indianapolis </w:t>
      </w:r>
      <w:r w:rsidRPr="00AE1AED">
        <w:rPr>
          <w:rFonts w:asciiTheme="minorHAnsi" w:hAnsiTheme="minorHAnsi" w:cstheme="minorHAnsi"/>
          <w:bCs/>
          <w:sz w:val="24"/>
          <w:szCs w:val="24"/>
        </w:rPr>
        <w:t>Chapter</w:t>
      </w:r>
    </w:p>
    <w:p w14:paraId="62B0CFD4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WTS International Website</w:t>
      </w:r>
    </w:p>
    <w:p w14:paraId="3421F5F9" w14:textId="77777777" w:rsidR="008A5AC1" w:rsidRPr="00AE1AED" w:rsidRDefault="008A5AC1" w:rsidP="008A5AC1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 _____________________________________</w:t>
      </w:r>
    </w:p>
    <w:p w14:paraId="2BAA3F08" w14:textId="028E54BA" w:rsidR="008A5AC1" w:rsidRPr="00AE1AED" w:rsidRDefault="008A5AC1">
      <w:pPr>
        <w:rPr>
          <w:rFonts w:asciiTheme="minorHAnsi" w:hAnsiTheme="minorHAnsi" w:cstheme="minorHAnsi"/>
          <w:sz w:val="24"/>
          <w:szCs w:val="24"/>
        </w:rPr>
      </w:pPr>
    </w:p>
    <w:sectPr w:rsidR="008A5AC1" w:rsidRPr="00AE1AED" w:rsidSect="0092075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900" w:bottom="1440" w:left="720" w:header="720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10A0" w14:textId="77777777" w:rsidR="007A648D" w:rsidRDefault="007A648D" w:rsidP="001B237B">
      <w:r>
        <w:separator/>
      </w:r>
    </w:p>
  </w:endnote>
  <w:endnote w:type="continuationSeparator" w:id="0">
    <w:p w14:paraId="0CCD1FF4" w14:textId="77777777" w:rsidR="007A648D" w:rsidRDefault="007A648D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85464120"/>
      <w:docPartObj>
        <w:docPartGallery w:val="Page Numbers (Bottom of Page)"/>
        <w:docPartUnique/>
      </w:docPartObj>
    </w:sdtPr>
    <w:sdtContent>
      <w:p w14:paraId="2D9AEF36" w14:textId="0CEB46FB" w:rsidR="00885DCF" w:rsidRPr="00AE1AED" w:rsidRDefault="00AE1AED" w:rsidP="00AE1AED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2B932A" wp14:editId="6799A722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E9D22" w14:textId="29725536" w:rsidR="00F80857" w:rsidRDefault="00F80857">
                              <w:r>
                                <w:t>Page</w:t>
                              </w:r>
                              <w:r w:rsidR="00C514B2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52B932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margin-left:494.55pt;margin-top:4.65pt;width:53.6pt;height:22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" filled="f" stroked="f" strokeweight=".5pt">
                  <v:textbox>
                    <w:txbxContent>
                      <w:p w14:paraId="49DE9D22" w14:textId="29725536" w:rsidR="00F80857" w:rsidRDefault="00F80857">
                        <w:r>
                          <w:t>Page</w:t>
                        </w:r>
                        <w:r w:rsidR="00C514B2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BCAD67B" wp14:editId="5A57C85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6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7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1606045" id="Group 31" o:spid="_x0000_s1026" style="position:absolute;margin-left:-36pt;margin-top:4.5pt;width:610.5pt;height:16.15pt;flip:x;z-index:251662336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FlQ1C2TAgAAUQ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" adj="20488" strokecolor="#a5a5a5"/>
                </v:group>
              </w:pict>
            </mc:Fallback>
          </mc:AlternateContent>
        </w:r>
        <w:fldSimple w:instr=" FILENAME \* MERGEFORMAT ">
          <w:r w:rsidR="00A71C83">
            <w:rPr>
              <w:noProof/>
            </w:rPr>
            <w:t>Indy Recognition Form - Woman of the Year 2</w:t>
          </w:r>
        </w:fldSimple>
        <w:r w:rsidR="0075465B">
          <w:rPr>
            <w:noProof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1940822021"/>
      <w:docPartObj>
        <w:docPartGallery w:val="Page Numbers (Bottom of Page)"/>
        <w:docPartUnique/>
      </w:docPartObj>
    </w:sdtPr>
    <w:sdtContent>
      <w:p w14:paraId="26494404" w14:textId="03C62EF5" w:rsidR="00294D30" w:rsidRPr="00AE1AED" w:rsidRDefault="00294D30" w:rsidP="00294D30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3C30BF1" wp14:editId="4CAE091F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68717" w14:textId="27DA8A10" w:rsidR="00294D30" w:rsidRDefault="00294D30" w:rsidP="00294D30">
                              <w:r>
                                <w:t>Page</w:t>
                              </w:r>
                              <w:r w:rsidR="00C514B2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3C30BF1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margin-left:494.55pt;margin-top:4.65pt;width:53.6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qSGQIAADI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" filled="f" stroked="f" strokeweight=".5pt">
                  <v:textbox>
                    <w:txbxContent>
                      <w:p w14:paraId="27168717" w14:textId="27DA8A10" w:rsidR="00294D30" w:rsidRDefault="00294D30" w:rsidP="00294D30">
                        <w:r>
                          <w:t>Page</w:t>
                        </w:r>
                        <w:r w:rsidR="00C514B2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BA0CBAB" wp14:editId="72B23E0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13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14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58943EB" id="Group 31" o:spid="_x0000_s1026" style="position:absolute;margin-left:-36pt;margin-top:4.5pt;width:610.5pt;height:16.15pt;flip:x;z-index:251665408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GTdrjqTAgAAUw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" adj="20488" strokecolor="#a5a5a5"/>
                </v:group>
              </w:pict>
            </mc:Fallback>
          </mc:AlternateContent>
        </w:r>
        <w:fldSimple w:instr=" FILENAME \* MERGEFORMAT ">
          <w:r w:rsidR="00A71C83">
            <w:rPr>
              <w:noProof/>
            </w:rPr>
            <w:t xml:space="preserve">Indy Recognition Form - Woman of the Year </w:t>
          </w:r>
          <w:r w:rsidR="00491111">
            <w:rPr>
              <w:noProof/>
            </w:rPr>
            <w:t>23</w:t>
          </w:r>
        </w:fldSimple>
      </w:p>
    </w:sdtContent>
  </w:sdt>
  <w:p w14:paraId="4E18DE2B" w14:textId="2B3595F0" w:rsidR="00885DCF" w:rsidRPr="001D2F5F" w:rsidRDefault="00885DCF" w:rsidP="00294D30">
    <w:pPr>
      <w:pStyle w:val="Footer"/>
      <w:rPr>
        <w:rFonts w:asciiTheme="majorHAnsi" w:hAnsiTheme="majorHAnsi"/>
        <w:b/>
        <w:bCs/>
        <w:noProof/>
        <w:color w:val="1A1B4F" w:themeColor="accen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9EC2" w14:textId="77777777" w:rsidR="007A648D" w:rsidRDefault="007A648D" w:rsidP="001B237B">
      <w:r>
        <w:separator/>
      </w:r>
    </w:p>
  </w:footnote>
  <w:footnote w:type="continuationSeparator" w:id="0">
    <w:p w14:paraId="2B52F3FA" w14:textId="77777777" w:rsidR="007A648D" w:rsidRDefault="007A648D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469" w14:textId="77777777" w:rsidR="00920751" w:rsidRDefault="00920751" w:rsidP="00920751">
    <w:pPr>
      <w:pStyle w:val="Header"/>
      <w:ind w:right="90"/>
    </w:pP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7BD186F" wp14:editId="47DFE676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CFE232" w14:textId="13205AAB" w:rsidR="00920751" w:rsidRPr="007D457B" w:rsidRDefault="00920751" w:rsidP="00920751">
    <w:pPr>
      <w:pStyle w:val="Title"/>
      <w:ind w:left="2880" w:hanging="2700"/>
      <w:rPr>
        <w:b/>
        <w:bCs/>
        <w:color w:val="000000"/>
        <w:sz w:val="44"/>
        <w:szCs w:val="44"/>
      </w:rPr>
    </w:pPr>
    <w:r w:rsidRPr="007D457B">
      <w:rPr>
        <w:b/>
        <w:bCs/>
        <w:color w:val="000000"/>
        <w:sz w:val="44"/>
        <w:szCs w:val="44"/>
      </w:rPr>
      <w:t xml:space="preserve">  </w:t>
    </w:r>
    <w:r w:rsidRPr="007D457B">
      <w:rPr>
        <w:b/>
        <w:bCs/>
        <w:color w:val="000000"/>
        <w:sz w:val="44"/>
        <w:szCs w:val="44"/>
      </w:rPr>
      <w:tab/>
      <w:t>Woman of the Year</w:t>
    </w:r>
    <w:r w:rsidR="007D457B" w:rsidRPr="007D457B">
      <w:rPr>
        <w:b/>
        <w:bCs/>
        <w:color w:val="000000"/>
        <w:sz w:val="44"/>
        <w:szCs w:val="44"/>
      </w:rPr>
      <w:t xml:space="preserve"> Award</w:t>
    </w:r>
  </w:p>
  <w:p w14:paraId="352547AB" w14:textId="77777777" w:rsidR="00920751" w:rsidRPr="00477DE4" w:rsidRDefault="00920751" w:rsidP="00920751">
    <w:pPr>
      <w:pStyle w:val="Header"/>
      <w:ind w:left="4320" w:firstLine="720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</w:t>
    </w:r>
    <w:r>
      <w:rPr>
        <w:rFonts w:ascii="Montserrat" w:hAnsi="Montserrat"/>
        <w:szCs w:val="24"/>
      </w:rPr>
      <w:t>dianapo</w:t>
    </w:r>
    <w:r w:rsidRPr="00477DE4">
      <w:rPr>
        <w:rFonts w:ascii="Montserrat" w:hAnsi="Montserrat"/>
        <w:szCs w:val="24"/>
      </w:rPr>
      <w:t>l</w:t>
    </w:r>
    <w:r>
      <w:rPr>
        <w:rFonts w:ascii="Montserrat" w:hAnsi="Montserrat"/>
        <w:szCs w:val="24"/>
      </w:rPr>
      <w:t>is</w:t>
    </w:r>
    <w:r w:rsidRPr="00477DE4">
      <w:rPr>
        <w:rFonts w:ascii="Montserrat" w:hAnsi="Montserrat"/>
        <w:szCs w:val="24"/>
      </w:rPr>
      <w:t xml:space="preserve"> Recognition Awards</w:t>
    </w:r>
  </w:p>
  <w:p w14:paraId="5D91C45C" w14:textId="67ACFF64" w:rsidR="00477DE4" w:rsidRPr="00920751" w:rsidRDefault="00920751" w:rsidP="00920751">
    <w:pPr>
      <w:pStyle w:val="Subtitle"/>
      <w:ind w:left="8640" w:firstLine="720"/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</w:pPr>
    <w:r w:rsidRPr="0092075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202</w:t>
    </w:r>
    <w:r w:rsidR="0049111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3</w:t>
    </w:r>
  </w:p>
  <w:p w14:paraId="5EBBBAF2" w14:textId="77777777" w:rsidR="001D2F5F" w:rsidRPr="001D2F5F" w:rsidRDefault="001D2F5F" w:rsidP="001D2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18714954" w:rsidR="007472BA" w:rsidRDefault="00631BE4" w:rsidP="00C378A6">
    <w:pPr>
      <w:pStyle w:val="Header"/>
      <w:ind w:right="90"/>
    </w:pPr>
    <w:r>
      <w:rPr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04228E67" wp14:editId="58A4DDDA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2BA">
      <w:tab/>
    </w:r>
  </w:p>
  <w:p w14:paraId="620EB972" w14:textId="633B5673" w:rsidR="007472BA" w:rsidRPr="007D457B" w:rsidRDefault="007472BA" w:rsidP="00920751">
    <w:pPr>
      <w:pStyle w:val="Title"/>
      <w:ind w:left="2880" w:hanging="2700"/>
      <w:rPr>
        <w:b/>
        <w:bCs/>
        <w:color w:val="000000"/>
        <w:sz w:val="44"/>
        <w:szCs w:val="44"/>
      </w:rPr>
    </w:pPr>
    <w:r w:rsidRPr="007D457B">
      <w:rPr>
        <w:b/>
        <w:bCs/>
        <w:color w:val="000000"/>
        <w:sz w:val="44"/>
        <w:szCs w:val="44"/>
      </w:rPr>
      <w:t xml:space="preserve">  </w:t>
    </w:r>
    <w:r w:rsidR="009C0593" w:rsidRPr="007D457B">
      <w:rPr>
        <w:b/>
        <w:bCs/>
        <w:color w:val="000000"/>
        <w:sz w:val="44"/>
        <w:szCs w:val="44"/>
      </w:rPr>
      <w:tab/>
    </w:r>
    <w:r w:rsidRPr="007D457B">
      <w:rPr>
        <w:b/>
        <w:bCs/>
        <w:color w:val="000000"/>
        <w:sz w:val="44"/>
        <w:szCs w:val="44"/>
      </w:rPr>
      <w:t>Woman of the Year</w:t>
    </w:r>
    <w:r w:rsidR="007D457B">
      <w:rPr>
        <w:b/>
        <w:bCs/>
        <w:color w:val="000000"/>
        <w:sz w:val="44"/>
        <w:szCs w:val="44"/>
      </w:rPr>
      <w:t xml:space="preserve"> Award</w:t>
    </w:r>
  </w:p>
  <w:p w14:paraId="69ED2C6B" w14:textId="1709DD43" w:rsidR="007472BA" w:rsidRPr="00477DE4" w:rsidRDefault="007472BA" w:rsidP="00920751">
    <w:pPr>
      <w:pStyle w:val="Header"/>
      <w:ind w:left="4320" w:firstLine="720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</w:t>
    </w:r>
    <w:r w:rsidR="009C0593">
      <w:rPr>
        <w:rFonts w:ascii="Montserrat" w:hAnsi="Montserrat"/>
        <w:szCs w:val="24"/>
      </w:rPr>
      <w:t>dianapo</w:t>
    </w:r>
    <w:r w:rsidRPr="00477DE4">
      <w:rPr>
        <w:rFonts w:ascii="Montserrat" w:hAnsi="Montserrat"/>
        <w:szCs w:val="24"/>
      </w:rPr>
      <w:t>l</w:t>
    </w:r>
    <w:r w:rsidR="009C0593">
      <w:rPr>
        <w:rFonts w:ascii="Montserrat" w:hAnsi="Montserrat"/>
        <w:szCs w:val="24"/>
      </w:rPr>
      <w:t>is</w:t>
    </w:r>
    <w:r w:rsidRPr="00477DE4">
      <w:rPr>
        <w:rFonts w:ascii="Montserrat" w:hAnsi="Montserrat"/>
        <w:szCs w:val="24"/>
      </w:rPr>
      <w:t xml:space="preserve">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2A0496F7" w:rsidR="007472BA" w:rsidRPr="00920751" w:rsidRDefault="00920751" w:rsidP="00920751">
    <w:pPr>
      <w:pStyle w:val="Subtitle"/>
      <w:ind w:left="8640" w:firstLine="720"/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</w:pPr>
    <w:r w:rsidRPr="00920751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202</w:t>
    </w:r>
    <w:r w:rsidR="007363C8">
      <w:rPr>
        <w:rFonts w:ascii="Arial" w:hAnsi="Arial" w:cs="Arial"/>
        <w:b/>
        <w:bCs/>
        <w:i w:val="0"/>
        <w:iCs w:val="0"/>
        <w:color w:val="FCB316" w:themeColor="accent5"/>
        <w:sz w:val="36"/>
        <w:szCs w:val="3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1A1B4F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12562">
    <w:abstractNumId w:val="0"/>
  </w:num>
  <w:num w:numId="2" w16cid:durableId="885679991">
    <w:abstractNumId w:val="6"/>
  </w:num>
  <w:num w:numId="3" w16cid:durableId="240525747">
    <w:abstractNumId w:val="1"/>
  </w:num>
  <w:num w:numId="4" w16cid:durableId="1025862684">
    <w:abstractNumId w:val="7"/>
  </w:num>
  <w:num w:numId="5" w16cid:durableId="2014602605">
    <w:abstractNumId w:val="3"/>
  </w:num>
  <w:num w:numId="6" w16cid:durableId="1593976419">
    <w:abstractNumId w:val="8"/>
  </w:num>
  <w:num w:numId="7" w16cid:durableId="1505052105">
    <w:abstractNumId w:val="4"/>
  </w:num>
  <w:num w:numId="8" w16cid:durableId="2088844797">
    <w:abstractNumId w:val="2"/>
  </w:num>
  <w:num w:numId="9" w16cid:durableId="129868450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A2B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7671C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482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2698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2F5F"/>
    <w:rsid w:val="001D77D7"/>
    <w:rsid w:val="001D7D3A"/>
    <w:rsid w:val="001E1F74"/>
    <w:rsid w:val="001F0F76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4D30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A688C"/>
    <w:rsid w:val="003C3D13"/>
    <w:rsid w:val="003C5F9D"/>
    <w:rsid w:val="003C622B"/>
    <w:rsid w:val="003D1D3E"/>
    <w:rsid w:val="003E0956"/>
    <w:rsid w:val="003E311F"/>
    <w:rsid w:val="003F15FA"/>
    <w:rsid w:val="004029AD"/>
    <w:rsid w:val="0040503B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09A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6F1"/>
    <w:rsid w:val="00477DE4"/>
    <w:rsid w:val="0048083F"/>
    <w:rsid w:val="00480DEB"/>
    <w:rsid w:val="0049006F"/>
    <w:rsid w:val="00491111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4445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507F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1BE4"/>
    <w:rsid w:val="006345CA"/>
    <w:rsid w:val="00636B09"/>
    <w:rsid w:val="00643DB1"/>
    <w:rsid w:val="00644D21"/>
    <w:rsid w:val="006509D7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09D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15372"/>
    <w:rsid w:val="00717317"/>
    <w:rsid w:val="00720695"/>
    <w:rsid w:val="00726369"/>
    <w:rsid w:val="00726B50"/>
    <w:rsid w:val="00730EB2"/>
    <w:rsid w:val="00732EB1"/>
    <w:rsid w:val="0073534D"/>
    <w:rsid w:val="00735CE8"/>
    <w:rsid w:val="007363C8"/>
    <w:rsid w:val="007414AC"/>
    <w:rsid w:val="0074382C"/>
    <w:rsid w:val="00743C1C"/>
    <w:rsid w:val="00743DE5"/>
    <w:rsid w:val="007472BA"/>
    <w:rsid w:val="0075081E"/>
    <w:rsid w:val="00751B48"/>
    <w:rsid w:val="00753807"/>
    <w:rsid w:val="0075465B"/>
    <w:rsid w:val="00755BD0"/>
    <w:rsid w:val="00762384"/>
    <w:rsid w:val="00762BEC"/>
    <w:rsid w:val="00764A63"/>
    <w:rsid w:val="007652C3"/>
    <w:rsid w:val="0076550C"/>
    <w:rsid w:val="007669A9"/>
    <w:rsid w:val="00766C5C"/>
    <w:rsid w:val="00766EBD"/>
    <w:rsid w:val="00767917"/>
    <w:rsid w:val="00772F91"/>
    <w:rsid w:val="00773515"/>
    <w:rsid w:val="00776F1C"/>
    <w:rsid w:val="007862A9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A648D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457B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5AC1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C88"/>
    <w:rsid w:val="008D5F6A"/>
    <w:rsid w:val="008D7C3A"/>
    <w:rsid w:val="008E0861"/>
    <w:rsid w:val="008E2B55"/>
    <w:rsid w:val="008E42BF"/>
    <w:rsid w:val="008E44DF"/>
    <w:rsid w:val="008F0B9E"/>
    <w:rsid w:val="008F190B"/>
    <w:rsid w:val="008F1B58"/>
    <w:rsid w:val="00903259"/>
    <w:rsid w:val="00905EC5"/>
    <w:rsid w:val="00906AFA"/>
    <w:rsid w:val="00907783"/>
    <w:rsid w:val="0091006C"/>
    <w:rsid w:val="00910199"/>
    <w:rsid w:val="00910A44"/>
    <w:rsid w:val="009170AB"/>
    <w:rsid w:val="00920751"/>
    <w:rsid w:val="00921DAA"/>
    <w:rsid w:val="0092345A"/>
    <w:rsid w:val="0092445F"/>
    <w:rsid w:val="00933293"/>
    <w:rsid w:val="009416F8"/>
    <w:rsid w:val="009417B1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6E56"/>
    <w:rsid w:val="009A7BE1"/>
    <w:rsid w:val="009B1687"/>
    <w:rsid w:val="009B2049"/>
    <w:rsid w:val="009B2D49"/>
    <w:rsid w:val="009B4B6B"/>
    <w:rsid w:val="009B77B5"/>
    <w:rsid w:val="009C0593"/>
    <w:rsid w:val="009C1C4D"/>
    <w:rsid w:val="009C4075"/>
    <w:rsid w:val="009C6736"/>
    <w:rsid w:val="009D0A34"/>
    <w:rsid w:val="009D3BD1"/>
    <w:rsid w:val="009D5518"/>
    <w:rsid w:val="009E0670"/>
    <w:rsid w:val="009E0FAE"/>
    <w:rsid w:val="009E53D1"/>
    <w:rsid w:val="009E7296"/>
    <w:rsid w:val="009F3CB1"/>
    <w:rsid w:val="00A07B2F"/>
    <w:rsid w:val="00A10499"/>
    <w:rsid w:val="00A12B8C"/>
    <w:rsid w:val="00A13651"/>
    <w:rsid w:val="00A14B33"/>
    <w:rsid w:val="00A151EF"/>
    <w:rsid w:val="00A229C3"/>
    <w:rsid w:val="00A31564"/>
    <w:rsid w:val="00A422B7"/>
    <w:rsid w:val="00A53AF6"/>
    <w:rsid w:val="00A5709C"/>
    <w:rsid w:val="00A57DFC"/>
    <w:rsid w:val="00A61ECE"/>
    <w:rsid w:val="00A6255F"/>
    <w:rsid w:val="00A625F0"/>
    <w:rsid w:val="00A71C83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D5865"/>
    <w:rsid w:val="00AE04E6"/>
    <w:rsid w:val="00AE1AED"/>
    <w:rsid w:val="00AE1F0D"/>
    <w:rsid w:val="00AE2A3C"/>
    <w:rsid w:val="00AE3000"/>
    <w:rsid w:val="00AF1622"/>
    <w:rsid w:val="00AF2EC5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BF61EC"/>
    <w:rsid w:val="00C016B9"/>
    <w:rsid w:val="00C1125A"/>
    <w:rsid w:val="00C15A36"/>
    <w:rsid w:val="00C1642F"/>
    <w:rsid w:val="00C17F23"/>
    <w:rsid w:val="00C212C7"/>
    <w:rsid w:val="00C237E3"/>
    <w:rsid w:val="00C2453E"/>
    <w:rsid w:val="00C272E9"/>
    <w:rsid w:val="00C307E1"/>
    <w:rsid w:val="00C34640"/>
    <w:rsid w:val="00C378A6"/>
    <w:rsid w:val="00C37F3C"/>
    <w:rsid w:val="00C514B2"/>
    <w:rsid w:val="00C523BA"/>
    <w:rsid w:val="00C62C78"/>
    <w:rsid w:val="00C64FB5"/>
    <w:rsid w:val="00C67883"/>
    <w:rsid w:val="00C704B4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0773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04CDE"/>
    <w:rsid w:val="00D15BB1"/>
    <w:rsid w:val="00D17CB5"/>
    <w:rsid w:val="00D2009E"/>
    <w:rsid w:val="00D22566"/>
    <w:rsid w:val="00D25C04"/>
    <w:rsid w:val="00D26172"/>
    <w:rsid w:val="00D3417C"/>
    <w:rsid w:val="00D35869"/>
    <w:rsid w:val="00D37014"/>
    <w:rsid w:val="00D375BB"/>
    <w:rsid w:val="00D379BA"/>
    <w:rsid w:val="00D44322"/>
    <w:rsid w:val="00D4609F"/>
    <w:rsid w:val="00D6112E"/>
    <w:rsid w:val="00D6316D"/>
    <w:rsid w:val="00D738E1"/>
    <w:rsid w:val="00D74768"/>
    <w:rsid w:val="00D748C7"/>
    <w:rsid w:val="00D74F11"/>
    <w:rsid w:val="00D771B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630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2F5E"/>
    <w:rsid w:val="00E744C2"/>
    <w:rsid w:val="00E824C3"/>
    <w:rsid w:val="00E85DCE"/>
    <w:rsid w:val="00E86E93"/>
    <w:rsid w:val="00E9229F"/>
    <w:rsid w:val="00E95FA9"/>
    <w:rsid w:val="00E9642F"/>
    <w:rsid w:val="00E97823"/>
    <w:rsid w:val="00EA50F4"/>
    <w:rsid w:val="00EB06CB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16272"/>
    <w:rsid w:val="00F23A02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0857"/>
    <w:rsid w:val="00F815C8"/>
    <w:rsid w:val="00F81E4A"/>
    <w:rsid w:val="00F8241E"/>
    <w:rsid w:val="00F840E1"/>
    <w:rsid w:val="00F849EC"/>
    <w:rsid w:val="00F84A0D"/>
    <w:rsid w:val="00FA3F40"/>
    <w:rsid w:val="00FB0D61"/>
    <w:rsid w:val="00FB13FE"/>
    <w:rsid w:val="00FB437C"/>
    <w:rsid w:val="00FB678B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52AEBE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52AEBE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52AEBE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52AEBE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FCB316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F162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671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locked/>
    <w:rsid w:val="009D3BD1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koutropoulos@chacompani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WTS Indianapolis">
      <a:dk1>
        <a:srgbClr val="1A1B4F"/>
      </a:dk1>
      <a:lt1>
        <a:srgbClr val="FFFFFF"/>
      </a:lt1>
      <a:dk2>
        <a:srgbClr val="063838"/>
      </a:dk2>
      <a:lt2>
        <a:srgbClr val="E6E6E6"/>
      </a:lt2>
      <a:accent1>
        <a:srgbClr val="1A1B4F"/>
      </a:accent1>
      <a:accent2>
        <a:srgbClr val="063838"/>
      </a:accent2>
      <a:accent3>
        <a:srgbClr val="52AEBE"/>
      </a:accent3>
      <a:accent4>
        <a:srgbClr val="008E74"/>
      </a:accent4>
      <a:accent5>
        <a:srgbClr val="FCB316"/>
      </a:accent5>
      <a:accent6>
        <a:srgbClr val="F47920"/>
      </a:accent6>
      <a:hlink>
        <a:srgbClr val="FCB316"/>
      </a:hlink>
      <a:folHlink>
        <a:srgbClr val="F479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polis Woman of the Year Form</vt:lpstr>
    </vt:vector>
  </TitlesOfParts>
  <Company>RT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polis Woman of the Year Form</dc:title>
  <dc:creator>josshe palm</dc:creator>
  <cp:lastModifiedBy>Koutropoulos, Taylor</cp:lastModifiedBy>
  <cp:revision>12</cp:revision>
  <cp:lastPrinted>2013-03-18T00:33:00Z</cp:lastPrinted>
  <dcterms:created xsi:type="dcterms:W3CDTF">2023-07-25T17:04:00Z</dcterms:created>
  <dcterms:modified xsi:type="dcterms:W3CDTF">2023-07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